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331A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39834" wp14:editId="0482CE1F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1793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86315" wp14:editId="64DDD84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398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A641793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7586315" wp14:editId="64DDD84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A3CD3" wp14:editId="546C420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6ED999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A3C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66ED999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2B44336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83557F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173ABC0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82D8BB6" wp14:editId="6655B369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D400)</w:t>
      </w:r>
    </w:p>
    <w:p w14:paraId="3D90AA95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1ECFB0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B683BA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0AB60" wp14:editId="604B2863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8C4468F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CD3C931" w14:textId="2C172EEA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746FD7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auto-plaçant </w:t>
      </w:r>
      <w:r w:rsidR="000B44D1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63DA568F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4A378C3B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500B9CEF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68904D1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02E999FD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56C52858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4A9A2F7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5ADDDD42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C7E0CAA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5AB88782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4337771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57A157F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67979542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3D45E303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4C0137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9E0E2C">
        <w:rPr>
          <w:rFonts w:asciiTheme="minorHAnsi" w:hAnsiTheme="minorHAnsi" w:cs="Rotis Semi Sans 45 Light"/>
          <w:sz w:val="22"/>
          <w:szCs w:val="22"/>
        </w:rPr>
        <w:t>7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3D22C25B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986F5D8" w14:textId="77777777"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49926909" w14:textId="77777777"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10D46AFE" w14:textId="77777777"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40195B41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27CEA34F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3D5BC73F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04F7828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657F35A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1F89E8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FFA4453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F1C031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0AF4226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E899FDE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945BE" wp14:editId="01D55EEC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62B5A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5BE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1062B5A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40C6EF59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AD91229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49A66CA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1A72F7D" wp14:editId="35D5D19D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 (D400)</w:t>
      </w:r>
    </w:p>
    <w:p w14:paraId="1266408E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77C75402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74089" wp14:editId="6AD3B311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4EEDB6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A647A1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 </w:t>
      </w:r>
      <w:r w:rsidR="009E0E2C">
        <w:rPr>
          <w:rFonts w:asciiTheme="minorHAnsi" w:hAnsiTheme="minorHAnsi" w:cs="Rotis Semi Sans 45 Light"/>
          <w:color w:val="auto"/>
          <w:sz w:val="22"/>
          <w:szCs w:val="22"/>
        </w:rPr>
        <w:t>35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9E0E2C">
        <w:rPr>
          <w:rFonts w:asciiTheme="minorHAnsi" w:hAnsiTheme="minorHAnsi" w:cs="Rotis Semi Sans 45 Light"/>
          <w:color w:val="auto"/>
          <w:sz w:val="22"/>
          <w:szCs w:val="22"/>
        </w:rPr>
        <w:t>3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746FD7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0BAD164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0A3D868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55EBAD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4E33979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4C2818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97136" wp14:editId="71C8FCF4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0AAF43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966BC9D" w14:textId="77777777" w:rsidR="00C95582" w:rsidRPr="00C95582" w:rsidRDefault="00746FD7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355EB17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0CCA42A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66AB04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05FA019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31CD21A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9D22C3" wp14:editId="154B721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63B52921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7F7B03B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343087B9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B44D1"/>
    <w:rsid w:val="000E3AC4"/>
    <w:rsid w:val="00121D02"/>
    <w:rsid w:val="00157320"/>
    <w:rsid w:val="00297770"/>
    <w:rsid w:val="002E2ABA"/>
    <w:rsid w:val="00333E69"/>
    <w:rsid w:val="0036200A"/>
    <w:rsid w:val="003F2301"/>
    <w:rsid w:val="004412CE"/>
    <w:rsid w:val="004A7F05"/>
    <w:rsid w:val="004C0137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46FD7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C55A3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0F72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EE33-E64E-4AA4-9A23-1DB06F4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7T13:57:00Z</dcterms:created>
  <dcterms:modified xsi:type="dcterms:W3CDTF">2022-05-16T09:49:00Z</dcterms:modified>
</cp:coreProperties>
</file>